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993ABF5" w14:textId="09808BD2" w:rsidR="00E322F6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4905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Ttulo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49052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A8CCB7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66577D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B3FA2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C912A9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1B1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B12F6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4573D26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5B0F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729FE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6C23C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AA637A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0F24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4A8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493A5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4ECDE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EE62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00C9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C0771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A6877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72C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500B7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D58E2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8BC578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C7771B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D52943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0C92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015BB79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69E3BC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68E03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6DB05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139D4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78671A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BC410D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BC66F1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A038D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B1837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0E6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B1729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86327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94B0C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1BE12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98F58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1610E30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0E2AEA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41DF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D0E04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DC38A8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31A5C51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85F23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0AA2E6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BC2FA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FE21B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D5FBD5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CEFD9B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7F5DE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4942316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B6DDED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109935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766A99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8564D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7A7B8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E1A16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BFA4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CCED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C481B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7B22A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9140C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278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BD445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F2BA8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0EBBF5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1839B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6AAB1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A31B4F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FF8695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Detail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openinsurance.com.br/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EEAB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A2A36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06DC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DDAEE4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2F537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44F913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B831B1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FB2094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]</w:t>
      </w:r>
    </w:p>
    <w:p w14:paraId="4C19F7A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B3E90D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A486E4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BAE37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B5585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B1B6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2847A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5142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85E21F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E4AC9E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63007A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A21A4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4D7381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F8F8E9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Ttulo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49052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490521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01C47" w:rsidRPr="00956E28" w14:paraId="169119C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AC5A1" w14:textId="66451766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5C63FD" w14:textId="039FA23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74CB15" w14:textId="09D408C1" w:rsidR="00701C47" w:rsidRDefault="00DC05D3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FCD3B" w14:textId="65A11A2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3558A7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7E0078" w14:textId="66FEF282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E4C6F9" w14:textId="5DAA45A8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20DF5" w14:textId="54CF5D3D" w:rsidR="00701C47" w:rsidRPr="00721BC0" w:rsidRDefault="003717E1" w:rsidP="00701C4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,</w:t>
            </w:r>
            <w:r w:rsidR="00721BC0" w:rsidRPr="00721BC0">
              <w:rPr>
                <w:lang w:val="en-US"/>
              </w:rPr>
              <w:t xml:space="preserve"> </w:t>
            </w:r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LMI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CE3F20" w14:textId="683F357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4C89BBEC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986853" w14:textId="07956BFF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E72BFF" w14:textId="0A5CC6DE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8F8212" w14:textId="2FDEB1AF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dos campos: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7DBB5E" w14:textId="2445F31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71EA099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C4E103" w14:textId="03DF8C81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F916AB" w14:textId="321DD6B4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7E76B38" w14:textId="4766F00C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094007" w14:textId="3DC29250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2E00" w14:textId="77777777" w:rsidR="00E36663" w:rsidRDefault="00E36663" w:rsidP="00344980">
      <w:pPr>
        <w:spacing w:after="0" w:line="240" w:lineRule="auto"/>
      </w:pPr>
      <w:r>
        <w:separator/>
      </w:r>
    </w:p>
  </w:endnote>
  <w:endnote w:type="continuationSeparator" w:id="0">
    <w:p w14:paraId="0225B46F" w14:textId="77777777" w:rsidR="00E36663" w:rsidRDefault="00E36663" w:rsidP="00344980">
      <w:pPr>
        <w:spacing w:after="0" w:line="240" w:lineRule="auto"/>
      </w:pPr>
      <w:r>
        <w:continuationSeparator/>
      </w:r>
    </w:p>
  </w:endnote>
  <w:endnote w:type="continuationNotice" w:id="1">
    <w:p w14:paraId="2103DE3E" w14:textId="77777777" w:rsidR="00E36663" w:rsidRDefault="00E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E7B9" w14:textId="77777777" w:rsidR="00E36663" w:rsidRDefault="00E36663" w:rsidP="00344980">
      <w:pPr>
        <w:spacing w:after="0" w:line="240" w:lineRule="auto"/>
      </w:pPr>
      <w:r>
        <w:separator/>
      </w:r>
    </w:p>
  </w:footnote>
  <w:footnote w:type="continuationSeparator" w:id="0">
    <w:p w14:paraId="1B416E61" w14:textId="77777777" w:rsidR="00E36663" w:rsidRDefault="00E36663" w:rsidP="00344980">
      <w:pPr>
        <w:spacing w:after="0" w:line="240" w:lineRule="auto"/>
      </w:pPr>
      <w:r>
        <w:continuationSeparator/>
      </w:r>
    </w:p>
  </w:footnote>
  <w:footnote w:type="continuationNotice" w:id="1">
    <w:p w14:paraId="48E8C15B" w14:textId="77777777" w:rsidR="00E36663" w:rsidRDefault="00E3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1DC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7E1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21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1C47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1BC0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3C40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C4A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05D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7E30A18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3C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C3C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B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36C1C-83FB-44F7-93E6-6ADB50F8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9320</vt:lpwstr>
  </property>
  <property fmtid="{D5CDD505-2E9C-101B-9397-08002B2CF9AE}" pid="4" name="OptimizationTime">
    <vt:lpwstr>20220323_10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573</Words>
  <Characters>19297</Characters>
  <Application>Microsoft Office Word</Application>
  <DocSecurity>0</DocSecurity>
  <Lines>160</Lines>
  <Paragraphs>45</Paragraphs>
  <ScaleCrop>false</ScaleCrop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5</cp:revision>
  <cp:lastPrinted>2021-11-17T18:37:00Z</cp:lastPrinted>
  <dcterms:created xsi:type="dcterms:W3CDTF">2022-02-21T17:04:00Z</dcterms:created>
  <dcterms:modified xsi:type="dcterms:W3CDTF">2022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